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D6E50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034BFE69" w14:textId="7F84D939" w:rsidR="00527448" w:rsidRDefault="00527448" w:rsidP="0052744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56BB4CD" w14:textId="77777777" w:rsidR="00527448" w:rsidRDefault="00527448" w:rsidP="005274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03C7DB" w14:textId="77777777" w:rsidR="00527448" w:rsidRDefault="00527448" w:rsidP="0052744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1713EC" w14:textId="77777777" w:rsidR="00527448" w:rsidRDefault="00527448" w:rsidP="005274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, dn. ………… 2020 r.</w:t>
      </w:r>
    </w:p>
    <w:p w14:paraId="4767EAEA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E83C515" w14:textId="77777777" w:rsidR="00527448" w:rsidRDefault="00527448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</w:p>
    <w:p w14:paraId="78ABEC65" w14:textId="268E5C9D"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7698D347" w14:textId="77777777"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14:paraId="5FEE3CE8" w14:textId="0483E9D1" w:rsid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53AD9B1E" w14:textId="77777777" w:rsidR="00527448" w:rsidRPr="00735AAE" w:rsidRDefault="00527448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51A382B2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8D9CE85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26D46E5A" w14:textId="77777777"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14:paraId="3E9A48B7" w14:textId="77777777"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3FE45C0A" w14:textId="0FE219CF"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14:paraId="7004D59D" w14:textId="77777777" w:rsidR="00527448" w:rsidRDefault="00527448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14:paraId="36ABB104" w14:textId="77777777"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14:paraId="73B2C7EF" w14:textId="77777777"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14:paraId="2CAD01BA" w14:textId="77777777"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0428179D" w14:textId="77777777"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11E89C0" w14:textId="77777777"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B974891" w14:textId="77777777"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14:paraId="55C7B6E5" w14:textId="77777777"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9C04F52" w14:textId="77777777"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11AFFEB8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7CB8AF9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69F39CA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6578D139" w14:textId="3D9ECB18" w:rsidR="00344A8F" w:rsidRPr="00735AAE" w:rsidRDefault="00527448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>Data i czytelny</w:t>
      </w:r>
      <w:r w:rsidR="00344A8F"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podpis</w:t>
      </w:r>
    </w:p>
    <w:p w14:paraId="66FF658D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EFC1" w14:textId="77777777" w:rsidR="00435188" w:rsidRDefault="00435188" w:rsidP="00EE61ED">
      <w:pPr>
        <w:spacing w:after="0" w:line="240" w:lineRule="auto"/>
      </w:pPr>
      <w:r>
        <w:separator/>
      </w:r>
    </w:p>
  </w:endnote>
  <w:endnote w:type="continuationSeparator" w:id="0">
    <w:p w14:paraId="538756D6" w14:textId="77777777" w:rsidR="00435188" w:rsidRDefault="0043518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1333" w14:textId="77777777" w:rsidR="0041223E" w:rsidRDefault="0041223E">
    <w:pPr>
      <w:pStyle w:val="Stopka"/>
    </w:pPr>
  </w:p>
  <w:p w14:paraId="328C8224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8EC4E" w14:textId="77777777" w:rsidR="00435188" w:rsidRDefault="00435188" w:rsidP="00EE61ED">
      <w:pPr>
        <w:spacing w:after="0" w:line="240" w:lineRule="auto"/>
      </w:pPr>
      <w:r>
        <w:separator/>
      </w:r>
    </w:p>
  </w:footnote>
  <w:footnote w:type="continuationSeparator" w:id="0">
    <w:p w14:paraId="61E232C8" w14:textId="77777777" w:rsidR="00435188" w:rsidRDefault="00435188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D92C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5188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27448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4057"/>
  <w15:docId w15:val="{12DA3568-05DB-4A3F-9670-16C1ACDB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4696C-DA74-4556-AC61-6E9F079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Joanna Sobocińska</cp:lastModifiedBy>
  <cp:revision>2</cp:revision>
  <cp:lastPrinted>2018-07-24T07:15:00Z</cp:lastPrinted>
  <dcterms:created xsi:type="dcterms:W3CDTF">2020-06-16T09:53:00Z</dcterms:created>
  <dcterms:modified xsi:type="dcterms:W3CDTF">2020-06-16T09:53:00Z</dcterms:modified>
</cp:coreProperties>
</file>